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 xml:space="preserve">района и членов их семей за </w:t>
      </w:r>
      <w:r w:rsidR="00E34D30">
        <w:rPr>
          <w:sz w:val="28"/>
          <w:szCs w:val="28"/>
        </w:rPr>
        <w:t>202</w:t>
      </w:r>
      <w:r w:rsidR="00FC421A">
        <w:rPr>
          <w:sz w:val="28"/>
          <w:szCs w:val="28"/>
        </w:rPr>
        <w:t>1</w:t>
      </w:r>
      <w:r w:rsidRPr="00CA7744">
        <w:rPr>
          <w:sz w:val="28"/>
          <w:szCs w:val="28"/>
        </w:rPr>
        <w:t xml:space="preserve"> год</w:t>
      </w:r>
    </w:p>
    <w:p w:rsidR="003B302D" w:rsidRDefault="003B302D" w:rsidP="00E157D2">
      <w:pPr>
        <w:jc w:val="center"/>
        <w:rPr>
          <w:sz w:val="28"/>
          <w:szCs w:val="28"/>
        </w:rPr>
      </w:pPr>
    </w:p>
    <w:p w:rsidR="006D04D7" w:rsidRPr="00CA7744" w:rsidRDefault="006D04D7" w:rsidP="00E157D2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276"/>
        <w:gridCol w:w="1559"/>
        <w:gridCol w:w="992"/>
        <w:gridCol w:w="1559"/>
        <w:gridCol w:w="1560"/>
        <w:gridCol w:w="1128"/>
        <w:gridCol w:w="6"/>
        <w:gridCol w:w="1275"/>
        <w:gridCol w:w="2317"/>
      </w:tblGrid>
      <w:tr w:rsidR="00125930" w:rsidRPr="00CA7744" w:rsidTr="006C0D60">
        <w:trPr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12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 xml:space="preserve">ванный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1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3969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17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6C0D60">
        <w:trPr>
          <w:tblHeader/>
          <w:jc w:val="center"/>
        </w:trPr>
        <w:tc>
          <w:tcPr>
            <w:tcW w:w="166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275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17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89779F" w:rsidRPr="00CA7744" w:rsidTr="006C0D60">
        <w:trPr>
          <w:trHeight w:val="1042"/>
          <w:jc w:val="center"/>
        </w:trPr>
        <w:tc>
          <w:tcPr>
            <w:tcW w:w="1668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италий Владимирович</w:t>
            </w:r>
          </w:p>
        </w:tc>
        <w:tc>
          <w:tcPr>
            <w:tcW w:w="2126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Новицкого сельского поселения</w:t>
            </w:r>
          </w:p>
        </w:tc>
        <w:tc>
          <w:tcPr>
            <w:tcW w:w="1276" w:type="dxa"/>
            <w:vAlign w:val="center"/>
          </w:tcPr>
          <w:p w:rsidR="0089779F" w:rsidRPr="00CA7744" w:rsidRDefault="00686B72" w:rsidP="0089779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1</w:t>
            </w:r>
            <w:r w:rsidR="0089779F">
              <w:rPr>
                <w:spacing w:val="-20"/>
                <w:sz w:val="22"/>
                <w:szCs w:val="22"/>
              </w:rPr>
              <w:t>8305,55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,9</w:t>
            </w:r>
          </w:p>
        </w:tc>
        <w:tc>
          <w:tcPr>
            <w:tcW w:w="1275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89779F" w:rsidRPr="006C0D60" w:rsidRDefault="0089779F" w:rsidP="00897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6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6C0D60">
              <w:rPr>
                <w:rFonts w:ascii="Times New Roman" w:hAnsi="Times New Roman" w:cs="Times New Roman"/>
                <w:sz w:val="22"/>
                <w:szCs w:val="22"/>
              </w:rPr>
              <w:t xml:space="preserve"> Тойота Камри </w:t>
            </w:r>
          </w:p>
        </w:tc>
      </w:tr>
      <w:tr w:rsidR="0089779F" w:rsidRPr="00CA7744" w:rsidTr="006C0D60">
        <w:trPr>
          <w:trHeight w:val="626"/>
          <w:jc w:val="center"/>
        </w:trPr>
        <w:tc>
          <w:tcPr>
            <w:tcW w:w="1668" w:type="dxa"/>
            <w:vMerge w:val="restart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И.В.</w:t>
            </w:r>
          </w:p>
        </w:tc>
        <w:tc>
          <w:tcPr>
            <w:tcW w:w="2126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75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6C0D60">
              <w:rPr>
                <w:spacing w:val="-4"/>
                <w:sz w:val="22"/>
                <w:szCs w:val="22"/>
              </w:rPr>
              <w:t>автомобиль легковой: Хонда ХР-В</w:t>
            </w:r>
          </w:p>
        </w:tc>
      </w:tr>
      <w:tr w:rsidR="0089779F" w:rsidRPr="00CA7744" w:rsidTr="006C0D60">
        <w:trPr>
          <w:trHeight w:val="626"/>
          <w:jc w:val="center"/>
        </w:trPr>
        <w:tc>
          <w:tcPr>
            <w:tcW w:w="1668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9779F" w:rsidRPr="00CA7744" w:rsidTr="006C0D60">
        <w:trPr>
          <w:trHeight w:val="516"/>
          <w:jc w:val="center"/>
        </w:trPr>
        <w:tc>
          <w:tcPr>
            <w:tcW w:w="1668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.В.</w:t>
            </w:r>
          </w:p>
        </w:tc>
        <w:tc>
          <w:tcPr>
            <w:tcW w:w="2126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,5</w:t>
            </w:r>
          </w:p>
        </w:tc>
        <w:tc>
          <w:tcPr>
            <w:tcW w:w="1281" w:type="dxa"/>
            <w:gridSpan w:val="2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89779F" w:rsidRPr="00CA7744" w:rsidTr="006C0D60">
        <w:trPr>
          <w:trHeight w:val="516"/>
          <w:jc w:val="center"/>
        </w:trPr>
        <w:tc>
          <w:tcPr>
            <w:tcW w:w="1668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А.В.</w:t>
            </w:r>
          </w:p>
        </w:tc>
        <w:tc>
          <w:tcPr>
            <w:tcW w:w="2126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,5</w:t>
            </w:r>
          </w:p>
        </w:tc>
        <w:tc>
          <w:tcPr>
            <w:tcW w:w="1281" w:type="dxa"/>
            <w:gridSpan w:val="2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</w:tbl>
    <w:p w:rsidR="00A718F8" w:rsidRDefault="00A718F8" w:rsidP="00FD5BAB">
      <w:pPr>
        <w:jc w:val="center"/>
      </w:pPr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1D" w:rsidRDefault="003B5D1D" w:rsidP="00416294">
      <w:r>
        <w:separator/>
      </w:r>
    </w:p>
  </w:endnote>
  <w:endnote w:type="continuationSeparator" w:id="0">
    <w:p w:rsidR="003B5D1D" w:rsidRDefault="003B5D1D" w:rsidP="0041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1D" w:rsidRDefault="003B5D1D" w:rsidP="00416294">
      <w:r>
        <w:separator/>
      </w:r>
    </w:p>
  </w:footnote>
  <w:footnote w:type="continuationSeparator" w:id="0">
    <w:p w:rsidR="003B5D1D" w:rsidRDefault="003B5D1D" w:rsidP="0041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75D72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67EB1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6A04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17AC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05E97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1E4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5D1D"/>
    <w:rsid w:val="003B6BE1"/>
    <w:rsid w:val="003B7C35"/>
    <w:rsid w:val="003C1BAA"/>
    <w:rsid w:val="003C2FD3"/>
    <w:rsid w:val="003C6233"/>
    <w:rsid w:val="003C7229"/>
    <w:rsid w:val="003D0120"/>
    <w:rsid w:val="003D0835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47CE"/>
    <w:rsid w:val="003F5F3A"/>
    <w:rsid w:val="003F6495"/>
    <w:rsid w:val="0040013F"/>
    <w:rsid w:val="00400DC8"/>
    <w:rsid w:val="00401492"/>
    <w:rsid w:val="00413D6A"/>
    <w:rsid w:val="00415BDA"/>
    <w:rsid w:val="00416294"/>
    <w:rsid w:val="00421476"/>
    <w:rsid w:val="00421999"/>
    <w:rsid w:val="00423384"/>
    <w:rsid w:val="00424506"/>
    <w:rsid w:val="004256A3"/>
    <w:rsid w:val="00427CBC"/>
    <w:rsid w:val="004329C9"/>
    <w:rsid w:val="0043637F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87465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934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06CF2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3A36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86B72"/>
    <w:rsid w:val="00693902"/>
    <w:rsid w:val="00693A54"/>
    <w:rsid w:val="0069573D"/>
    <w:rsid w:val="0069584C"/>
    <w:rsid w:val="006966F7"/>
    <w:rsid w:val="0069720A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0D60"/>
    <w:rsid w:val="006C1519"/>
    <w:rsid w:val="006C1D9F"/>
    <w:rsid w:val="006C1DEB"/>
    <w:rsid w:val="006C2198"/>
    <w:rsid w:val="006C2C56"/>
    <w:rsid w:val="006C4D8E"/>
    <w:rsid w:val="006C6ACF"/>
    <w:rsid w:val="006D04D7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4B2"/>
    <w:rsid w:val="006E5B76"/>
    <w:rsid w:val="006E60C1"/>
    <w:rsid w:val="006E614A"/>
    <w:rsid w:val="006F1096"/>
    <w:rsid w:val="006F18FD"/>
    <w:rsid w:val="006F5758"/>
    <w:rsid w:val="006F5DFC"/>
    <w:rsid w:val="006F5F8F"/>
    <w:rsid w:val="0070207F"/>
    <w:rsid w:val="007063CA"/>
    <w:rsid w:val="0070736A"/>
    <w:rsid w:val="00707B73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0D7F"/>
    <w:rsid w:val="007B3AAD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E7A8A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1741B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C90"/>
    <w:rsid w:val="00896037"/>
    <w:rsid w:val="0089759B"/>
    <w:rsid w:val="0089779F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28F7"/>
    <w:rsid w:val="009B2E2F"/>
    <w:rsid w:val="009B4EED"/>
    <w:rsid w:val="009B5B55"/>
    <w:rsid w:val="009B6296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6E85"/>
    <w:rsid w:val="009E7D3C"/>
    <w:rsid w:val="009F1AC8"/>
    <w:rsid w:val="009F1F2F"/>
    <w:rsid w:val="009F201F"/>
    <w:rsid w:val="009F4AAE"/>
    <w:rsid w:val="009F4F2B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603C"/>
    <w:rsid w:val="00A22508"/>
    <w:rsid w:val="00A2262D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B6F"/>
    <w:rsid w:val="00A95C3B"/>
    <w:rsid w:val="00A969FC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42C5"/>
    <w:rsid w:val="00B17AE7"/>
    <w:rsid w:val="00B17D31"/>
    <w:rsid w:val="00B24924"/>
    <w:rsid w:val="00B24E43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31CE"/>
    <w:rsid w:val="00C743AE"/>
    <w:rsid w:val="00C77705"/>
    <w:rsid w:val="00C82985"/>
    <w:rsid w:val="00C857FE"/>
    <w:rsid w:val="00C86FD6"/>
    <w:rsid w:val="00C8707C"/>
    <w:rsid w:val="00C87905"/>
    <w:rsid w:val="00C90295"/>
    <w:rsid w:val="00C95899"/>
    <w:rsid w:val="00C97140"/>
    <w:rsid w:val="00C97883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46BB4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E7EC9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4D30"/>
    <w:rsid w:val="00E35872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68F4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67542"/>
    <w:rsid w:val="00F7143B"/>
    <w:rsid w:val="00F71C2A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421A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887BD"/>
  <w15:docId w15:val="{57269BE8-87ED-4F7F-B936-6761F30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29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6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1291-48D4-4F7C-B7FD-984AACBF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72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LDN</cp:lastModifiedBy>
  <cp:revision>7</cp:revision>
  <dcterms:created xsi:type="dcterms:W3CDTF">2023-03-27T01:41:00Z</dcterms:created>
  <dcterms:modified xsi:type="dcterms:W3CDTF">2023-03-27T02:24:00Z</dcterms:modified>
</cp:coreProperties>
</file>